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F90573" w:rsidRDefault="00F90573" w:rsidP="00DD6074">
                            <w:pPr>
                              <w:jc w:val="center"/>
                              <w:rPr>
                                <w:rFonts w:ascii="Trebuchet MS" w:hAnsi="Trebuchet MS" w:cs="Arial"/>
                                <w:b/>
                                <w:sz w:val="32"/>
                              </w:rPr>
                            </w:pPr>
                            <w:r>
                              <w:rPr>
                                <w:rFonts w:ascii="Trebuchet MS" w:hAnsi="Trebuchet MS" w:cs="Arial"/>
                                <w:b/>
                                <w:sz w:val="32"/>
                              </w:rPr>
                              <w:t>BSc Computer Games (Software Development)</w:t>
                            </w:r>
                          </w:p>
                          <w:p w:rsidR="00F90573" w:rsidRDefault="00F90573" w:rsidP="00DD6074">
                            <w:pPr>
                              <w:jc w:val="center"/>
                              <w:rPr>
                                <w:rFonts w:ascii="Trebuchet MS" w:hAnsi="Trebuchet MS" w:cs="Arial"/>
                                <w:b/>
                                <w:sz w:val="32"/>
                              </w:rPr>
                            </w:pPr>
                            <w:r>
                              <w:rPr>
                                <w:rFonts w:ascii="Trebuchet MS" w:hAnsi="Trebuchet MS" w:cs="Arial"/>
                                <w:b/>
                                <w:sz w:val="32"/>
                              </w:rPr>
                              <w:t>2019</w:t>
                            </w:r>
                          </w:p>
                          <w:p w:rsidR="00F90573" w:rsidRDefault="00F90573" w:rsidP="00DD6074">
                            <w:pPr>
                              <w:jc w:val="center"/>
                              <w:rPr>
                                <w:rFonts w:ascii="Trebuchet MS" w:hAnsi="Trebuchet MS" w:cs="Arial"/>
                                <w:b/>
                                <w:sz w:val="32"/>
                              </w:rPr>
                            </w:pPr>
                            <w:r>
                              <w:rPr>
                                <w:rFonts w:ascii="Trebuchet MS" w:hAnsi="Trebuchet MS" w:cs="Arial"/>
                                <w:b/>
                                <w:sz w:val="32"/>
                              </w:rPr>
                              <w:t>Oliver Mills</w:t>
                            </w:r>
                          </w:p>
                          <w:p w:rsidR="00F90573" w:rsidRPr="00386FCF" w:rsidRDefault="00F90573" w:rsidP="00DD6074">
                            <w:pPr>
                              <w:jc w:val="center"/>
                              <w:rPr>
                                <w:rFonts w:ascii="Trebuchet MS" w:hAnsi="Trebuchet MS"/>
                                <w:b/>
                                <w:i/>
                              </w:rPr>
                            </w:pPr>
                            <w:r>
                              <w:rPr>
                                <w:rFonts w:ascii="Trebuchet MS" w:hAnsi="Trebuchet MS" w:cs="Arial"/>
                                <w:b/>
                                <w:i/>
                                <w:sz w:val="32"/>
                              </w:rPr>
                              <w:t>“Procedural map generation”</w:t>
                            </w:r>
                          </w:p>
                          <w:p w:rsidR="00F90573" w:rsidRPr="00386FCF" w:rsidRDefault="00F90573"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F90573" w:rsidRDefault="00F90573" w:rsidP="00DD6074">
                      <w:pPr>
                        <w:jc w:val="center"/>
                        <w:rPr>
                          <w:rFonts w:ascii="Trebuchet MS" w:hAnsi="Trebuchet MS" w:cs="Arial"/>
                          <w:b/>
                          <w:sz w:val="32"/>
                        </w:rPr>
                      </w:pPr>
                      <w:r>
                        <w:rPr>
                          <w:rFonts w:ascii="Trebuchet MS" w:hAnsi="Trebuchet MS" w:cs="Arial"/>
                          <w:b/>
                          <w:sz w:val="32"/>
                        </w:rPr>
                        <w:t>BSc Computer Games (Software Development)</w:t>
                      </w:r>
                    </w:p>
                    <w:p w:rsidR="00F90573" w:rsidRDefault="00F90573" w:rsidP="00DD6074">
                      <w:pPr>
                        <w:jc w:val="center"/>
                        <w:rPr>
                          <w:rFonts w:ascii="Trebuchet MS" w:hAnsi="Trebuchet MS" w:cs="Arial"/>
                          <w:b/>
                          <w:sz w:val="32"/>
                        </w:rPr>
                      </w:pPr>
                      <w:r>
                        <w:rPr>
                          <w:rFonts w:ascii="Trebuchet MS" w:hAnsi="Trebuchet MS" w:cs="Arial"/>
                          <w:b/>
                          <w:sz w:val="32"/>
                        </w:rPr>
                        <w:t>2019</w:t>
                      </w:r>
                    </w:p>
                    <w:p w:rsidR="00F90573" w:rsidRDefault="00F90573" w:rsidP="00DD6074">
                      <w:pPr>
                        <w:jc w:val="center"/>
                        <w:rPr>
                          <w:rFonts w:ascii="Trebuchet MS" w:hAnsi="Trebuchet MS" w:cs="Arial"/>
                          <w:b/>
                          <w:sz w:val="32"/>
                        </w:rPr>
                      </w:pPr>
                      <w:r>
                        <w:rPr>
                          <w:rFonts w:ascii="Trebuchet MS" w:hAnsi="Trebuchet MS" w:cs="Arial"/>
                          <w:b/>
                          <w:sz w:val="32"/>
                        </w:rPr>
                        <w:t>Oliver Mills</w:t>
                      </w:r>
                    </w:p>
                    <w:p w:rsidR="00F90573" w:rsidRPr="00386FCF" w:rsidRDefault="00F90573" w:rsidP="00DD6074">
                      <w:pPr>
                        <w:jc w:val="center"/>
                        <w:rPr>
                          <w:rFonts w:ascii="Trebuchet MS" w:hAnsi="Trebuchet MS"/>
                          <w:b/>
                          <w:i/>
                        </w:rPr>
                      </w:pPr>
                      <w:r>
                        <w:rPr>
                          <w:rFonts w:ascii="Trebuchet MS" w:hAnsi="Trebuchet MS" w:cs="Arial"/>
                          <w:b/>
                          <w:i/>
                          <w:sz w:val="32"/>
                        </w:rPr>
                        <w:t>“Procedural map generation”</w:t>
                      </w:r>
                    </w:p>
                    <w:p w:rsidR="00F90573" w:rsidRPr="00386FCF" w:rsidRDefault="00F90573"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F90573">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F90573">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F90573">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CE0A78"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CE0A78" w:rsidRDefault="00CE0A78" w:rsidP="00CE0A78">
          <w:pPr>
            <w:pStyle w:val="personalHeading2"/>
          </w:pPr>
          <w:r>
            <w:t>Appendix B - Reading list</w:t>
          </w:r>
          <w:bookmarkEnd w:id="18"/>
        </w:p>
        <w:sdt>
          <w:sdtPr>
            <w:id w:val="111145805"/>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CE0A78" w:rsidP="00CE0A78">
      <w:pPr>
        <w:pStyle w:val="Basic"/>
        <w:ind w:left="0"/>
      </w:pPr>
      <w:hyperlink r:id="rId14" w:history="1">
        <w:r w:rsidRPr="001B5F0F">
          <w:rPr>
            <w:rStyle w:val="Hyperlink"/>
          </w:rPr>
          <w:t>http://galaxykate0.tumblr.com/post/139774965871/so-you-want-to-build-a-generator</w:t>
        </w:r>
      </w:hyperlink>
      <w:r w:rsidRPr="00F6665F">
        <w:t xml:space="preserve"> overview on pro</w:t>
      </w:r>
      <w:r>
        <w:t>cedural</w:t>
      </w:r>
      <w:r w:rsidRPr="00F6665F">
        <w:t xml:space="preserve"> gen</w:t>
      </w:r>
      <w:r>
        <w:t>eration</w:t>
      </w:r>
      <w:r w:rsidRPr="00F6665F">
        <w:t xml:space="preserve"> </w:t>
      </w:r>
      <w:r>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CE0A78" w:rsidP="00CE0A78">
      <w:pPr>
        <w:pStyle w:val="Basic"/>
        <w:ind w:left="0"/>
      </w:pPr>
      <w:hyperlink r:id="rId15" w:history="1">
        <w:r w:rsidRPr="001B5F0F">
          <w:rPr>
            <w:rStyle w:val="Hyperlink"/>
          </w:rPr>
          <w:t>http://www-cs-students.stanford.edu/~amitp/game-programming/polygon-map-generation/</w:t>
        </w:r>
      </w:hyperlink>
      <w:r w:rsidRPr="00F6665F">
        <w:t xml:space="preserve"> </w:t>
      </w:r>
      <w:r>
        <w:br/>
        <w:t xml:space="preserve">This article covers using Voronoi diagrams to create terrain and uses whittaker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CE0A78" w:rsidP="00CE0A78">
      <w:pPr>
        <w:pStyle w:val="Basic"/>
        <w:ind w:left="0"/>
      </w:pPr>
      <w:hyperlink r:id="rId17" w:history="1">
        <w:r w:rsidRPr="001B5F0F">
          <w:rPr>
            <w:rStyle w:val="Hyperlink"/>
          </w:rPr>
          <w:t>http://drp.math.umd.edu/Project-Slides/DRP_Presentation-Summer2016.pdf</w:t>
        </w:r>
      </w:hyperlink>
      <w:r w:rsidRPr="00266DCA">
        <w:t xml:space="preserve"> </w:t>
      </w:r>
      <w:r>
        <w:t>This presentation briefly</w:t>
      </w:r>
      <w:r w:rsidRPr="00266DCA">
        <w:t xml:space="preserve"> covers </w:t>
      </w:r>
      <w:r>
        <w:t>the fortunes algorithm but does not do a good job of breaking it down a into easily understandable format.</w:t>
      </w:r>
    </w:p>
    <w:p w:rsidR="00CE0A78" w:rsidRPr="00266DCA" w:rsidRDefault="00CE0A78" w:rsidP="00CE0A78">
      <w:pPr>
        <w:pStyle w:val="Basic"/>
      </w:pPr>
    </w:p>
    <w:p w:rsidR="00CE0A78" w:rsidRDefault="00CE0A78" w:rsidP="00CE0A78">
      <w:pPr>
        <w:pStyle w:val="Basic"/>
        <w:ind w:left="0"/>
      </w:pPr>
      <w:hyperlink r:id="rId18" w:history="1">
        <w:r w:rsidRPr="001B5F0F">
          <w:rPr>
            <w:rStyle w:val="Hyperlink"/>
          </w:rPr>
          <w:t>http://www.rigi.cs.uvic.ca/downloads/papers/pdf/cg.pdf</w:t>
        </w:r>
      </w:hyperlink>
      <w:r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CE0A78" w:rsidP="00CE0A78">
      <w:pPr>
        <w:pStyle w:val="Basic"/>
        <w:ind w:left="0"/>
      </w:pPr>
      <w:hyperlink r:id="rId19" w:history="1">
        <w:r w:rsidRPr="001B5F0F">
          <w:rPr>
            <w:rStyle w:val="Hyperlink"/>
          </w:rPr>
          <w:t>https://jacquesh.github.io/post/fortunes-algorithm/</w:t>
        </w:r>
      </w:hyperlink>
      <w:r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CE0A78" w:rsidP="00CE0A78">
      <w:pPr>
        <w:pStyle w:val="Basic"/>
        <w:ind w:left="0"/>
      </w:pPr>
      <w:hyperlink r:id="rId20" w:history="1">
        <w:r w:rsidRPr="001B5F0F">
          <w:rPr>
            <w:rStyle w:val="Hyperlink"/>
          </w:rPr>
          <w:t>https://jacquesheunis.com/post/fortunes-algorithm-implementation/</w:t>
        </w:r>
      </w:hyperlink>
      <w:r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CE0A78" w:rsidP="00CE0A78">
      <w:pPr>
        <w:pStyle w:val="Basic"/>
        <w:ind w:left="0"/>
      </w:pPr>
      <w:hyperlink r:id="rId21" w:history="1">
        <w:r w:rsidRPr="001B5F0F">
          <w:rPr>
            <w:rStyle w:val="Hyperlink"/>
          </w:rPr>
          <w:t>https://azgaar.wordpress.com/2017/06/30/biomes-generation-and-rendering/</w:t>
        </w:r>
      </w:hyperlink>
      <w:r w:rsidRPr="00F6665F">
        <w:t xml:space="preserve"> </w:t>
      </w:r>
      <w:r>
        <w:t xml:space="preserve">This article covers using Whittater diagrams to generate biomes on a polygonal map, also brings up Holdridge life zones could be used as an alternative </w:t>
      </w:r>
      <w:hyperlink r:id="rId22" w:history="1">
        <w:r w:rsidRPr="00D44D5A">
          <w:rPr>
            <w:rStyle w:val="Hyperlink"/>
          </w:rPr>
          <w:t>https://en.wikipedia.org/wiki/Holdridge_life_zones</w:t>
        </w:r>
      </w:hyperlink>
      <w:r>
        <w:t xml:space="preserve"> It also covers an approach for rendering the biomes which certainly could be helpful </w:t>
      </w:r>
    </w:p>
    <w:p w:rsidR="00CE0A78" w:rsidRPr="00F6665F" w:rsidRDefault="00CE0A78" w:rsidP="00CE0A78">
      <w:pPr>
        <w:pStyle w:val="Basic"/>
      </w:pPr>
    </w:p>
    <w:p w:rsidR="00CE0A78" w:rsidRDefault="00CE0A78" w:rsidP="00CE0A78">
      <w:pPr>
        <w:pStyle w:val="Basic"/>
        <w:ind w:left="0"/>
      </w:pPr>
      <w:hyperlink r:id="rId23" w:history="1">
        <w:r w:rsidRPr="001B5F0F">
          <w:rPr>
            <w:rStyle w:val="Hyperlink"/>
          </w:rPr>
          <w:t>https://arxiv.org/abs/1707.03383</w:t>
        </w:r>
      </w:hyperlink>
      <w:r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CE0A78" w:rsidP="00CE0A78">
      <w:pPr>
        <w:pStyle w:val="Basic"/>
        <w:ind w:left="0"/>
      </w:pPr>
      <w:hyperlink r:id="rId24" w:history="1">
        <w:r w:rsidRPr="001B5F0F">
          <w:rPr>
            <w:rStyle w:val="Hyperlink"/>
          </w:rPr>
          <w:t>https://dl.acm.org/citation.cfm?id=1814259</w:t>
        </w:r>
      </w:hyperlink>
      <w:r w:rsidRPr="00F6665F">
        <w:t xml:space="preserve">  </w:t>
      </w:r>
      <w:r w:rsidRPr="00F6665F">
        <w:br/>
        <w:t>Towards multiobjecti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CE0A78" w:rsidP="00CE0A78">
      <w:pPr>
        <w:pStyle w:val="Basic"/>
        <w:ind w:left="0"/>
      </w:pPr>
      <w:hyperlink r:id="rId25" w:history="1">
        <w:r w:rsidRPr="001B5F0F">
          <w:rPr>
            <w:rStyle w:val="Hyperlink"/>
          </w:rPr>
          <w:t>https://pdfs.semanticscholar.org/5961/c577478f21707dad53905362e0ec4e6ec644.pdf</w:t>
        </w:r>
      </w:hyperlink>
      <w:r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CE0A78" w:rsidP="00CE0A78">
      <w:pPr>
        <w:pStyle w:val="Basic"/>
        <w:ind w:left="0"/>
      </w:pPr>
      <w:hyperlink r:id="rId26" w:history="1">
        <w:r w:rsidRPr="001B5F0F">
          <w:rPr>
            <w:rStyle w:val="Hyperlink"/>
          </w:rPr>
          <w:t>http://slideplayer.com/slide/3447433/12/images/14/Robert+Whittaker,+Cornell+Uni..jpg</w:t>
        </w:r>
      </w:hyperlink>
      <w:r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CE0A78" w:rsidP="00CE0A78">
      <w:pPr>
        <w:pStyle w:val="Basic"/>
        <w:ind w:left="0"/>
      </w:pPr>
      <w:hyperlink r:id="rId27" w:history="1">
        <w:r w:rsidRPr="001B5F0F">
          <w:rPr>
            <w:rStyle w:val="Hyperlink"/>
          </w:rPr>
          <w:t>http://www.jgallant.com/procedurally-generating-wrapping-world-maps-in-unity-csharp-part-1/</w:t>
        </w:r>
      </w:hyperlink>
      <w:r w:rsidRPr="00F6665F">
        <w:t xml:space="preserve"> </w:t>
      </w:r>
      <w:r>
        <w:t xml:space="preserve">A tutorial series which discusses </w:t>
      </w:r>
      <w:r w:rsidRPr="00F6665F">
        <w:t>a way to implement biomes/ world maps </w:t>
      </w:r>
      <w:r>
        <w:t>which</w:t>
      </w:r>
      <w:r w:rsidRPr="00F6665F">
        <w:t xml:space="preserve"> could be very helpful</w:t>
      </w:r>
      <w:r>
        <w:t>, as the end results are similar to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CE0A78" w:rsidP="00CE0A78">
      <w:pPr>
        <w:pStyle w:val="Basic"/>
        <w:ind w:left="0"/>
      </w:pPr>
      <w:hyperlink r:id="rId28" w:history="1">
        <w:r w:rsidRPr="001B5F0F">
          <w:rPr>
            <w:rStyle w:val="Hyperlink"/>
          </w:rPr>
          <w:t>https://forum.unity.com/threads/open-source-procedural-hexagon-terrain.233296/</w:t>
        </w:r>
      </w:hyperlink>
      <w:r w:rsidRPr="00F6665F">
        <w:t xml:space="preserve"> </w:t>
      </w:r>
      <w:r>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CE0A78" w:rsidP="00CE0A78">
      <w:pPr>
        <w:pStyle w:val="Basic"/>
        <w:ind w:left="0"/>
      </w:pPr>
      <w:hyperlink r:id="rId29" w:history="1">
        <w:r w:rsidRPr="001B5F0F">
          <w:rPr>
            <w:rStyle w:val="Hyperlink"/>
          </w:rPr>
          <w:t>https://forhinhexes.blogspot.com/2018/04/motivation.html</w:t>
        </w:r>
      </w:hyperlink>
      <w:r w:rsidRPr="00846C43">
        <w:t xml:space="preserve"> This h</w:t>
      </w:r>
      <w:r>
        <w:t>as a very similar end goal as to this</w:t>
      </w:r>
      <w:r w:rsidRPr="00846C43">
        <w:t xml:space="preserve"> project but represents the</w:t>
      </w:r>
      <w:r>
        <w:t xml:space="preserve"> map differently from how is currently desired for this project</w:t>
      </w:r>
      <w:r w:rsidRPr="00846C43">
        <w:t>.</w:t>
      </w:r>
      <w:r>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CE0A78" w:rsidP="00CE0A78">
      <w:pPr>
        <w:pStyle w:val="Basic"/>
        <w:ind w:left="0"/>
      </w:pPr>
      <w:hyperlink r:id="rId30" w:history="1">
        <w:r w:rsidRPr="001B5F0F">
          <w:rPr>
            <w:rStyle w:val="Hyperlink"/>
          </w:rPr>
          <w:t>https://www.gamasutra.com/view/news/315400/Devs_weigh_in_on_the_best_ways_to_use_but_not_abuse_procedural_generation.php</w:t>
        </w:r>
      </w:hyperlink>
      <w:r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Figure 1 map from skyrim</w:t>
      </w:r>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CE0A78" w:rsidP="00F90573">
            <w:pPr>
              <w:pStyle w:val="NoSpacing"/>
            </w:pPr>
            <w:hyperlink r:id="rId32" w:history="1">
              <w:r w:rsidRPr="00BD41C3">
                <w:rPr>
                  <w:rStyle w:val="Hyperlink"/>
                </w:rPr>
                <w:t>https://thedarkmagi.itch.io/procedural-world-generation</w:t>
              </w:r>
            </w:hyperlink>
            <w:r>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CE0A78" w:rsidP="00F90573">
            <w:pPr>
              <w:pStyle w:val="NoSpacing"/>
            </w:pPr>
            <w:hyperlink r:id="rId33" w:history="1">
              <w:r w:rsidRPr="00111304">
                <w:rPr>
                  <w:rStyle w:val="Hyperlink"/>
                </w:rPr>
                <w:t>https://docs.unity3d.com/ScriptReference/Mesh-indexFormat.html</w:t>
              </w:r>
            </w:hyperlink>
            <w:r>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r>
              <w:t xml:space="preserve">GDScript,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r>
              <w:t>GameMaker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r>
              <w:t>Haxe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Setup event queue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hyperlink r:id="rId35" w:history="1">
              <w:r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hyperlink r:id="rId36" w:history="1">
              <w:r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hyperlink r:id="rId37" w:history="1">
              <w:r w:rsidRPr="00BD41C3">
                <w:rPr>
                  <w:rStyle w:val="Hyperlink"/>
                </w:rPr>
                <w:t>https://github.com/eppz/Triangle.NET</w:t>
              </w:r>
            </w:hyperlink>
            <w:r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hyperlink r:id="rId38" w:history="1">
              <w:r w:rsidRPr="00BD41C3">
                <w:rPr>
                  <w:rStyle w:val="Hyperlink"/>
                </w:rPr>
                <w:t>https://github.com/PixelsForGlory/VoronoiDiagram</w:t>
              </w:r>
            </w:hyperlink>
            <w:r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hyperlink r:id="rId39" w:history="1">
              <w:r w:rsidRPr="00BD41C3">
                <w:rPr>
                  <w:rStyle w:val="Hyperlink"/>
                </w:rPr>
                <w:t>https://github.com/OskarSigvardsson/unity-delaunay</w:t>
              </w:r>
            </w:hyperlink>
            <w:r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hyperlink r:id="rId40" w:history="1">
              <w:r w:rsidRPr="0017115A">
                <w:rPr>
                  <w:rStyle w:val="Hyperlink"/>
                </w:rPr>
                <w:t>https://github.com/akopetsch/triangle-unity</w:t>
              </w:r>
            </w:hyperlink>
            <w:r>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At the end of a day create backups of project locally, in the cloud (google drive) and on a memory stick encase Github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implemention section will go over the time since the progress report </w:t>
      </w:r>
      <w:r w:rsidR="001F3826">
        <w:t>and what and how things went or something like this I dunno?? Ghakjhg dsfgjahflkg hsalf</w:t>
      </w: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r w:rsidR="00325701">
        <w:t>Timebox – generate tiles, islands and heightmaps – 02/03</w:t>
      </w:r>
    </w:p>
    <w:p w:rsidR="00524015" w:rsidRDefault="00325701" w:rsidP="00325701">
      <w:pPr>
        <w:pStyle w:val="Basic"/>
      </w:pPr>
      <w:r>
        <w:t xml:space="preserve"> This timebox began by attempting to implement mesh generation using a voronoi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r w:rsidR="00A90ED0">
        <w:t xml:space="preserve">As a result this meant any meshes generated from this library could not be calculated properly as all the vertexes for the voronoi diagram were stored in the form of edges which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t>04/03</w:t>
      </w:r>
    </w:p>
    <w:p w:rsidR="00524015" w:rsidRDefault="00524015" w:rsidP="00325701">
      <w:pPr>
        <w:pStyle w:val="Basic"/>
      </w:pPr>
      <w:r>
        <w:lastRenderedPageBreak/>
        <w:t>A new library was required which had mesh generative features built in to allow for the project to continue. The answer was the Triangle.net library which was previously dismissed due to its complexity but with the assistance of a tutorial (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laters </w:t>
      </w:r>
      <w:r>
        <w:sym w:font="Wingdings" w:char="F04A"/>
      </w:r>
      <w:r>
        <w:t xml:space="preserve">) </w:t>
      </w:r>
    </w:p>
    <w:p w:rsidR="00C96050" w:rsidRDefault="00C96050" w:rsidP="00325701">
      <w:pPr>
        <w:pStyle w:val="Basic"/>
      </w:pPr>
      <w:r>
        <w:t>Perlin noise was generated as a texture although only displaying in either black or white (See picture). This was also the point in which height maps ended up being generated as it made more sense to do it with the noise generation.  (DID A BAD TIMEBOX TIME TO FUSE TIMEBOXES).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recoginsed format due to the non-uniform nature of a voronoi diagram. To calculate the correct </w:t>
      </w:r>
      <w:r w:rsidR="00E02EBD">
        <w:t>resolution</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hich after being fixed was discovered not to be the source of the major </w:t>
      </w:r>
      <w:r w:rsidR="00C87474">
        <w:t>issues that</w:t>
      </w:r>
      <w:r>
        <w:t xml:space="preserve"> lied with the incorrectly generated UV coordinates. The UV’s were being generated in the incorrect order, backwards in this case and were using the size variable rather than the bounds of the mesh. Once both of those were fixed the texture was being displayed correctly, while also being very different from the desired result. (See picture)</w:t>
      </w:r>
      <w:r w:rsidR="00C87474">
        <w:t xml:space="preserve"> The reason that while the texture was being display correctly it was undesired was due to the fact that voronoi diagrams do not have uniform points which meant </w:t>
      </w:r>
      <w:r w:rsidR="00C87474">
        <w:lastRenderedPageBreak/>
        <w:t xml:space="preserve">that each point would be correctly assigned the colour and added to the array but due the pixels being a uniform siz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Generated a second set of perlin noise to add to the initial noise, this resulted the appearance</w:t>
      </w:r>
      <w:r w:rsidR="001E2FB6">
        <w:t xml:space="preserve"> of smaller islands.</w:t>
      </w:r>
      <w:r w:rsidR="007C1825">
        <w:t xml:space="preserve"> </w:t>
      </w:r>
      <w:r w:rsidR="00DF5165">
        <w:t>(See picture)</w:t>
      </w:r>
      <w:r w:rsidR="001E2FB6">
        <w:t xml:space="preserve"> Which was good as islands are desired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cloudmap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don’t connect properly resulting in a not cohesive mesh. </w:t>
      </w:r>
      <w:r w:rsidR="00184DF3">
        <w:t>Which is always the same due to the seed system, allowing to see improvements made</w:t>
      </w:r>
      <w:r w:rsidR="004E2B49">
        <w:t>.</w:t>
      </w:r>
      <w:r w:rsidR="00184DF3">
        <w:t xml:space="preserve"> </w:t>
      </w:r>
    </w:p>
    <w:p w:rsidR="00F44B67" w:rsidRDefault="00F44B67" w:rsidP="00A82DD3">
      <w:pPr>
        <w:pStyle w:val="Basic"/>
      </w:pPr>
      <w:r>
        <w:t>12/03</w:t>
      </w:r>
    </w:p>
    <w:p w:rsidR="00245F85" w:rsidRDefault="00F44B67" w:rsidP="00A82DD3">
      <w:pPr>
        <w:pStyle w:val="Basic"/>
      </w:pPr>
      <w:r>
        <w:t xml:space="preserve">Altering the secondary perlin noise generation to see how it affects the generation (See lots of pictures) which resulted it what would be desirable results if all the tiles connected </w:t>
      </w:r>
      <w:r w:rsidR="00595252">
        <w:t xml:space="preserve">and made sense next to each other. </w:t>
      </w:r>
    </w:p>
    <w:p w:rsidR="00245F85" w:rsidRDefault="00245F85" w:rsidP="00A82DD3">
      <w:pPr>
        <w:pStyle w:val="Basic"/>
      </w:pPr>
      <w:r>
        <w:t>13/03</w:t>
      </w:r>
    </w:p>
    <w:p w:rsidR="006B34F8" w:rsidRDefault="00245F85" w:rsidP="00A82DD3">
      <w:pPr>
        <w:pStyle w:val="Basic"/>
      </w:pPr>
      <w:r>
        <w:lastRenderedPageBreak/>
        <w:t>Had a meeting with the project supervisor and the project had veered off course, so following their advice I started again with the generation</w:t>
      </w:r>
      <w:r w:rsidR="006F1108">
        <w:t xml:space="preserve"> process. </w:t>
      </w:r>
      <w:r w:rsidR="00574D47">
        <w:t>Which meant going back to basics, using perlin noise to define if a vertex was either water or land, using if perlin noise &gt;0.5 to decide. reAdded tiling with offsets and it appeared to be functioning correctly</w:t>
      </w:r>
      <w:r w:rsidR="007A209B">
        <w:t>.</w:t>
      </w:r>
      <w:r w:rsidR="00FF7E07">
        <w:t>(see images)</w:t>
      </w:r>
    </w:p>
    <w:p w:rsidR="006B34F8" w:rsidRDefault="006B34F8" w:rsidP="00A82DD3">
      <w:pPr>
        <w:pStyle w:val="Basic"/>
      </w:pPr>
      <w:r>
        <w:t>14/03</w:t>
      </w:r>
    </w:p>
    <w:p w:rsidR="00B17BBF" w:rsidRDefault="006B34F8" w:rsidP="00A82DD3">
      <w:pPr>
        <w:pStyle w:val="Basic"/>
      </w:pPr>
      <w:r>
        <w:t>Setup using gizmos to be able to see the voronoi and delauncy triangulation. Along with using vertex colours for textures so that I could clearly see where the data was. (see image)</w:t>
      </w:r>
      <w:r>
        <w:br/>
        <w:t xml:space="preserve">I also attempted to generate voronoi and pass it back into the mess it went poorly ( see image) </w:t>
      </w:r>
    </w:p>
    <w:p w:rsidR="00B17BBF" w:rsidRDefault="00B17BBF" w:rsidP="00A82DD3">
      <w:pPr>
        <w:pStyle w:val="Basic"/>
      </w:pPr>
      <w:r>
        <w:t>15/03 – 26/04</w:t>
      </w:r>
    </w:p>
    <w:p w:rsidR="000E2994" w:rsidRPr="00A82DD3" w:rsidRDefault="00B17BBF" w:rsidP="00A82DD3">
      <w:pPr>
        <w:pStyle w:val="Basic"/>
      </w:pPr>
      <w:r>
        <w:t xml:space="preserve">WAS ILL. </w:t>
      </w:r>
      <w:r w:rsidR="00524675">
        <w:t xml:space="preserve">Couldn’t do any work :’( as I was barely functional and just making sure I ate was challenging, seeing that food was the problem. Gluten intolerance is sad </w:t>
      </w:r>
      <w:r w:rsidR="00524675">
        <w:sym w:font="Wingdings" w:char="F04C"/>
      </w:r>
      <w:r w:rsidR="00524675">
        <w:t xml:space="preserve"> </w:t>
      </w:r>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8"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r>
              <w:t>gameIcons</w:t>
            </w:r>
          </w:p>
        </w:tc>
        <w:tc>
          <w:tcPr>
            <w:tcW w:w="2254" w:type="dxa"/>
          </w:tcPr>
          <w:p w:rsidR="008A0729" w:rsidRDefault="00F90573">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F90573"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Unity AssetStore License</w:t>
            </w:r>
          </w:p>
        </w:tc>
        <w:tc>
          <w:tcPr>
            <w:tcW w:w="2254" w:type="dxa"/>
          </w:tcPr>
          <w:p w:rsidR="008A0729" w:rsidRDefault="006240BF">
            <w:r>
              <w:t>Rexard</w:t>
            </w:r>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r>
              <w:t>Rexard</w:t>
            </w:r>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8"/>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F90573"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voronoi diagrams</w:t>
      </w:r>
    </w:p>
    <w:p w:rsidR="00FE192E" w:rsidRDefault="005377D6" w:rsidP="00134A5B">
      <w:pPr>
        <w:pStyle w:val="Basic"/>
        <w:numPr>
          <w:ilvl w:val="0"/>
          <w:numId w:val="9"/>
        </w:numPr>
      </w:pPr>
      <w:r>
        <w:t xml:space="preserve">Consider re-creating Terrain.SampleHeight() or look at something similar </w:t>
      </w:r>
    </w:p>
    <w:p w:rsidR="00FE192E" w:rsidRDefault="00FE192E" w:rsidP="00134A5B">
      <w:pPr>
        <w:pStyle w:val="Basic"/>
        <w:numPr>
          <w:ilvl w:val="0"/>
          <w:numId w:val="9"/>
        </w:numPr>
      </w:pPr>
      <w:r>
        <w:t xml:space="preserve">OR just using a shader to generate all of it </w:t>
      </w:r>
    </w:p>
    <w:p w:rsidR="00C06ED6" w:rsidRDefault="00F90573"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mountains are kinda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fluffy( blury?)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i==0 )generateMesh(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 j++)</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j,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hunkWidth; j++)</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ForSecondPerlin[o] + ((</w:t>
      </w:r>
      <w:r>
        <w:rPr>
          <w:rFonts w:ascii="Consolas" w:hAnsi="Consolas" w:cs="Consolas"/>
          <w:color w:val="0000FF"/>
          <w:sz w:val="19"/>
          <w:szCs w:val="19"/>
        </w:rPr>
        <w:t>float</w:t>
      </w:r>
      <w:r>
        <w:rPr>
          <w:rFonts w:ascii="Consolas" w:hAnsi="Consolas" w:cs="Consolas"/>
          <w:color w:val="000000"/>
          <w:sz w:val="19"/>
          <w:szCs w:val="19"/>
        </w:rPr>
        <w:t>)vert.x + xOffSet) * sampleSize / (</w:t>
      </w:r>
      <w:r>
        <w:rPr>
          <w:rFonts w:ascii="Consolas" w:hAnsi="Consolas" w:cs="Consolas"/>
          <w:color w:val="0000FF"/>
          <w:sz w:val="19"/>
          <w:szCs w:val="19"/>
        </w:rPr>
        <w:t>float</w:t>
      </w:r>
      <w:r>
        <w:rPr>
          <w:rFonts w:ascii="Consolas" w:hAnsi="Consolas" w:cs="Consolas"/>
          <w:color w:val="000000"/>
          <w:sz w:val="19"/>
          <w:szCs w:val="19"/>
        </w:rPr>
        <w:t>)xsiz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seedForSecondPerlin[o] + ((</w:t>
      </w:r>
      <w:r>
        <w:rPr>
          <w:rFonts w:ascii="Consolas" w:hAnsi="Consolas" w:cs="Consolas"/>
          <w:color w:val="0000FF"/>
          <w:sz w:val="19"/>
          <w:szCs w:val="19"/>
        </w:rPr>
        <w:t>float</w:t>
      </w:r>
      <w:r>
        <w:rPr>
          <w:rFonts w:ascii="Consolas" w:hAnsi="Consolas" w:cs="Consolas"/>
          <w:color w:val="000000"/>
          <w:sz w:val="19"/>
          <w:szCs w:val="19"/>
        </w:rPr>
        <w:t>)vert.y + yOffSet) * sampleSize / (</w:t>
      </w:r>
      <w:r>
        <w:rPr>
          <w:rFonts w:ascii="Consolas" w:hAnsi="Consolas" w:cs="Consolas"/>
          <w:color w:val="0000FF"/>
          <w:sz w:val="19"/>
          <w:szCs w:val="19"/>
        </w:rPr>
        <w:t>float</w:t>
      </w:r>
      <w:r>
        <w:rPr>
          <w:rFonts w:ascii="Consolas" w:hAnsi="Consolas" w:cs="Consolas"/>
          <w:color w:val="000000"/>
          <w:sz w:val="19"/>
          <w:szCs w:val="19"/>
        </w:rPr>
        <w:t>)ysiz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Removed amplitude aswell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r>
        <w:lastRenderedPageBreak/>
        <w:t>preGenerated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ints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perlin noise to decide if a point is either </w:t>
      </w:r>
      <w:r w:rsidR="004708F6">
        <w:t>land or water. (</w:t>
      </w:r>
      <w:r>
        <w:t>currently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Just added offset to see if there would be any major issues with noise ( looks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voronoi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voronoi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tempPolygon = </w:t>
      </w:r>
      <w:r>
        <w:rPr>
          <w:rFonts w:ascii="Consolas" w:hAnsi="Consolas" w:cs="Consolas"/>
          <w:color w:val="0000FF"/>
          <w:sz w:val="19"/>
          <w:szCs w:val="19"/>
        </w:rPr>
        <w:t>new</w:t>
      </w:r>
      <w:r>
        <w:rPr>
          <w:rFonts w:ascii="Consolas" w:hAnsi="Consolas" w:cs="Consolas"/>
          <w:color w:val="000000"/>
          <w:sz w:val="19"/>
          <w:szCs w:val="19"/>
        </w:rPr>
        <w:t xml:space="preserve"> Polygon();</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andomPoints; i++)</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lygon.Add(</w:t>
      </w:r>
      <w:r>
        <w:rPr>
          <w:rFonts w:ascii="Consolas" w:hAnsi="Consolas" w:cs="Consolas"/>
          <w:color w:val="0000FF"/>
          <w:sz w:val="19"/>
          <w:szCs w:val="19"/>
        </w:rPr>
        <w:t>new</w:t>
      </w:r>
      <w:r>
        <w:rPr>
          <w:rFonts w:ascii="Consolas" w:hAnsi="Consolas" w:cs="Consolas"/>
          <w:color w:val="000000"/>
          <w:sz w:val="19"/>
          <w:szCs w:val="19"/>
        </w:rPr>
        <w:t xml:space="preserve"> Vertex(boundedVoronoi.Vertices[i].X, boundedVoronoi.Vertices[i].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TriangleNet.Mesh)tempPolygon.Triangulate(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F90573"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ertCons[i].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adjectent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D26818">
        <w:t xml:space="preserve"> </w:t>
      </w:r>
    </w:p>
    <w:p w:rsidR="004A35FE" w:rsidRDefault="004A35FE" w:rsidP="00C943C7">
      <w:pPr>
        <w:pStyle w:val="Basic"/>
        <w:ind w:left="0"/>
      </w:pPr>
    </w:p>
    <w:p w:rsidR="004A35FE" w:rsidRDefault="00D850C7" w:rsidP="004D36D6">
      <w:pPr>
        <w:pStyle w:val="personalHeading4"/>
      </w:pPr>
      <w:r>
        <w:lastRenderedPageBreak/>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Went back to using the VertexConnections[] code to be more effiecen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lastRenderedPageBreak/>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F90573"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lookAt as that resulted in incosistant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F90573"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That’s due to the raycast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F90573"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that’d change depending on state I wanted to add drop shadows to make them easier to see. </w:t>
      </w:r>
      <w:r>
        <w:br/>
        <w:t xml:space="preserve">for some reason “shadow” wouldn’t change colour like it normally world. So I made duplicates of the buttons to be the shadow effect. </w:t>
      </w:r>
      <w:r>
        <w:br/>
        <w:t xml:space="preserve">they were always on top of the parent button. </w:t>
      </w:r>
      <w:r>
        <w:br/>
        <w:t xml:space="preserve">adding canvas’s to the shadown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eg changing sprites when hovered or clicked. </w:t>
      </w:r>
    </w:p>
    <w:p w:rsidR="005901D9" w:rsidRDefault="00F90573"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F90573"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F90573"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Updated custom labels  using the Wooden UI Pack</w:t>
      </w:r>
    </w:p>
    <w:p w:rsidR="00174A70" w:rsidRDefault="00174A70" w:rsidP="004D36D6">
      <w:pPr>
        <w:pStyle w:val="Basic"/>
        <w:ind w:left="0"/>
      </w:pPr>
    </w:p>
    <w:p w:rsidR="00174A70" w:rsidRDefault="00F90573"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Introduction page – do a brief paragraph saying along the lines of what happened between now and the progress report will be covered below. (own idea maybe say major things eg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eg “pin” them to the map. </w:t>
      </w:r>
    </w:p>
    <w:p w:rsidR="001E0519" w:rsidRDefault="001E0519" w:rsidP="004D36D6">
      <w:pPr>
        <w:pStyle w:val="Basic"/>
        <w:ind w:left="0"/>
      </w:pPr>
      <w:r>
        <w:lastRenderedPageBreak/>
        <w:t>Include picture in main body when signifcatnt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Pr="000F51F9" w:rsidRDefault="007B0920" w:rsidP="004D36D6">
      <w:pPr>
        <w:pStyle w:val="Basic"/>
        <w:ind w:left="0"/>
      </w:pPr>
      <w:r>
        <w:t>Using the scroll wheel to zoom in and out using FOV appears to function correctly</w:t>
      </w:r>
      <w:bookmarkStart w:id="29" w:name="_GoBack"/>
      <w:bookmarkEnd w:id="29"/>
    </w:p>
    <w:sectPr w:rsidR="007B0920" w:rsidRPr="000F51F9" w:rsidSect="0024673F">
      <w:footerReference w:type="default" r:id="rId143"/>
      <w:footerReference w:type="first" r:id="rId144"/>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A49" w:rsidRDefault="00685A49" w:rsidP="00A220AB">
      <w:pPr>
        <w:spacing w:after="0" w:line="240" w:lineRule="auto"/>
      </w:pPr>
      <w:r>
        <w:separator/>
      </w:r>
    </w:p>
  </w:endnote>
  <w:endnote w:type="continuationSeparator" w:id="0">
    <w:p w:rsidR="00685A49" w:rsidRDefault="00685A49"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573" w:rsidRDefault="00F90573" w:rsidP="005908B7">
    <w:pPr>
      <w:pStyle w:val="Footer"/>
      <w:jc w:val="center"/>
    </w:pPr>
    <w:r>
      <w:tab/>
    </w:r>
    <w:r>
      <w:tab/>
    </w:r>
  </w:p>
  <w:p w:rsidR="00F90573" w:rsidRDefault="00F9057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573" w:rsidRDefault="00F90573">
    <w:pPr>
      <w:pStyle w:val="Footer"/>
      <w:jc w:val="right"/>
    </w:pPr>
  </w:p>
  <w:p w:rsidR="00F90573" w:rsidRDefault="00F9057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F90573" w:rsidRDefault="00F90573">
        <w:pPr>
          <w:pStyle w:val="Footer"/>
          <w:jc w:val="right"/>
        </w:pPr>
        <w:r>
          <w:fldChar w:fldCharType="begin"/>
        </w:r>
        <w:r>
          <w:instrText xml:space="preserve"> PAGE   \* MERGEFORMAT </w:instrText>
        </w:r>
        <w:r>
          <w:fldChar w:fldCharType="separate"/>
        </w:r>
        <w:r w:rsidR="007B0920">
          <w:rPr>
            <w:noProof/>
          </w:rPr>
          <w:t>27</w:t>
        </w:r>
        <w:r>
          <w:rPr>
            <w:noProof/>
          </w:rPr>
          <w:fldChar w:fldCharType="end"/>
        </w:r>
      </w:p>
    </w:sdtContent>
  </w:sdt>
  <w:p w:rsidR="00F90573" w:rsidRDefault="00F9057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F90573" w:rsidRDefault="00F90573">
        <w:pPr>
          <w:pStyle w:val="Footer"/>
          <w:jc w:val="right"/>
        </w:pPr>
        <w:r>
          <w:fldChar w:fldCharType="begin"/>
        </w:r>
        <w:r>
          <w:instrText xml:space="preserve"> PAGE   \* MERGEFORMAT </w:instrText>
        </w:r>
        <w:r>
          <w:fldChar w:fldCharType="separate"/>
        </w:r>
        <w:r w:rsidR="007B0920">
          <w:rPr>
            <w:noProof/>
          </w:rPr>
          <w:t>1</w:t>
        </w:r>
        <w:r>
          <w:rPr>
            <w:noProof/>
          </w:rPr>
          <w:fldChar w:fldCharType="end"/>
        </w:r>
      </w:p>
    </w:sdtContent>
  </w:sdt>
  <w:p w:rsidR="00F90573" w:rsidRDefault="00F9057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F90573" w:rsidRDefault="00F90573">
        <w:pPr>
          <w:pStyle w:val="Footer"/>
          <w:jc w:val="right"/>
        </w:pPr>
        <w:r>
          <w:fldChar w:fldCharType="begin"/>
        </w:r>
        <w:r>
          <w:instrText xml:space="preserve"> PAGE   \* MERGEFORMAT </w:instrText>
        </w:r>
        <w:r>
          <w:fldChar w:fldCharType="separate"/>
        </w:r>
        <w:r w:rsidR="007B0920">
          <w:rPr>
            <w:noProof/>
          </w:rPr>
          <w:t>FFF</w:t>
        </w:r>
        <w:r>
          <w:rPr>
            <w:noProof/>
          </w:rPr>
          <w:fldChar w:fldCharType="end"/>
        </w:r>
        <w:r>
          <w:rPr>
            <w:noProof/>
          </w:rPr>
          <w:t>-1</w:t>
        </w:r>
      </w:p>
    </w:sdtContent>
  </w:sdt>
  <w:p w:rsidR="00F90573" w:rsidRDefault="00F90573">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F90573" w:rsidRDefault="00F90573">
        <w:pPr>
          <w:pStyle w:val="Footer"/>
          <w:jc w:val="right"/>
        </w:pPr>
        <w:r>
          <w:fldChar w:fldCharType="begin"/>
        </w:r>
        <w:r>
          <w:instrText xml:space="preserve"> PAGE   \* MERGEFORMAT </w:instrText>
        </w:r>
        <w:r>
          <w:fldChar w:fldCharType="separate"/>
        </w:r>
        <w:r w:rsidR="007B0920">
          <w:rPr>
            <w:noProof/>
          </w:rPr>
          <w:t>A</w:t>
        </w:r>
        <w:r>
          <w:rPr>
            <w:noProof/>
          </w:rPr>
          <w:fldChar w:fldCharType="end"/>
        </w:r>
        <w:r>
          <w:rPr>
            <w:noProof/>
          </w:rPr>
          <w:t>-1</w:t>
        </w:r>
      </w:p>
    </w:sdtContent>
  </w:sdt>
  <w:p w:rsidR="00F90573" w:rsidRDefault="00F905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A49" w:rsidRDefault="00685A49" w:rsidP="00A220AB">
      <w:pPr>
        <w:spacing w:after="0" w:line="240" w:lineRule="auto"/>
      </w:pPr>
      <w:r>
        <w:separator/>
      </w:r>
    </w:p>
  </w:footnote>
  <w:footnote w:type="continuationSeparator" w:id="0">
    <w:p w:rsidR="00685A49" w:rsidRDefault="00685A49"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573" w:rsidRDefault="00F90573">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573" w:rsidRDefault="00F90573">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60B0"/>
    <w:rsid w:val="00014FFF"/>
    <w:rsid w:val="00017F2E"/>
    <w:rsid w:val="000233C7"/>
    <w:rsid w:val="00024C59"/>
    <w:rsid w:val="000316AE"/>
    <w:rsid w:val="00032B44"/>
    <w:rsid w:val="0003316D"/>
    <w:rsid w:val="00033DB9"/>
    <w:rsid w:val="0003516D"/>
    <w:rsid w:val="00035F5A"/>
    <w:rsid w:val="00035F94"/>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172"/>
    <w:rsid w:val="000D75F2"/>
    <w:rsid w:val="000E08CF"/>
    <w:rsid w:val="000E2994"/>
    <w:rsid w:val="000E472B"/>
    <w:rsid w:val="000E57B5"/>
    <w:rsid w:val="000E58EF"/>
    <w:rsid w:val="000E59EF"/>
    <w:rsid w:val="000F0BC8"/>
    <w:rsid w:val="000F1B0E"/>
    <w:rsid w:val="000F209D"/>
    <w:rsid w:val="000F51F9"/>
    <w:rsid w:val="000F6E5D"/>
    <w:rsid w:val="000F717B"/>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12C5"/>
    <w:rsid w:val="00173EE5"/>
    <w:rsid w:val="00174A70"/>
    <w:rsid w:val="00184DF3"/>
    <w:rsid w:val="00191797"/>
    <w:rsid w:val="00191890"/>
    <w:rsid w:val="001952FE"/>
    <w:rsid w:val="00195F2F"/>
    <w:rsid w:val="001A1EF6"/>
    <w:rsid w:val="001A1FB4"/>
    <w:rsid w:val="001A4725"/>
    <w:rsid w:val="001A5BC6"/>
    <w:rsid w:val="001A6B46"/>
    <w:rsid w:val="001A7555"/>
    <w:rsid w:val="001B1AF1"/>
    <w:rsid w:val="001B2184"/>
    <w:rsid w:val="001C03BE"/>
    <w:rsid w:val="001C0D52"/>
    <w:rsid w:val="001C288E"/>
    <w:rsid w:val="001C3C6E"/>
    <w:rsid w:val="001C480F"/>
    <w:rsid w:val="001C66E8"/>
    <w:rsid w:val="001C68AA"/>
    <w:rsid w:val="001C77A8"/>
    <w:rsid w:val="001D11DE"/>
    <w:rsid w:val="001E0519"/>
    <w:rsid w:val="001E20BA"/>
    <w:rsid w:val="001E2FB6"/>
    <w:rsid w:val="001E4E4C"/>
    <w:rsid w:val="001F3826"/>
    <w:rsid w:val="001F5335"/>
    <w:rsid w:val="00202B1D"/>
    <w:rsid w:val="00204CEA"/>
    <w:rsid w:val="002103F1"/>
    <w:rsid w:val="0021075B"/>
    <w:rsid w:val="00212C0B"/>
    <w:rsid w:val="00221DD0"/>
    <w:rsid w:val="00225560"/>
    <w:rsid w:val="00237A01"/>
    <w:rsid w:val="00242187"/>
    <w:rsid w:val="00244563"/>
    <w:rsid w:val="00245CA2"/>
    <w:rsid w:val="00245F85"/>
    <w:rsid w:val="0024673F"/>
    <w:rsid w:val="00250E05"/>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C75C9"/>
    <w:rsid w:val="002D3710"/>
    <w:rsid w:val="002D4A20"/>
    <w:rsid w:val="002E1710"/>
    <w:rsid w:val="002E4A71"/>
    <w:rsid w:val="002E4DF2"/>
    <w:rsid w:val="002F2E0C"/>
    <w:rsid w:val="00302049"/>
    <w:rsid w:val="003077EE"/>
    <w:rsid w:val="00310429"/>
    <w:rsid w:val="00312996"/>
    <w:rsid w:val="00312C7E"/>
    <w:rsid w:val="003154D8"/>
    <w:rsid w:val="0031780D"/>
    <w:rsid w:val="003209ED"/>
    <w:rsid w:val="0032213B"/>
    <w:rsid w:val="003228AB"/>
    <w:rsid w:val="00325701"/>
    <w:rsid w:val="00327910"/>
    <w:rsid w:val="0033134A"/>
    <w:rsid w:val="00337872"/>
    <w:rsid w:val="00341B10"/>
    <w:rsid w:val="003445CB"/>
    <w:rsid w:val="003506C7"/>
    <w:rsid w:val="003507A7"/>
    <w:rsid w:val="00350859"/>
    <w:rsid w:val="00356513"/>
    <w:rsid w:val="00357D7C"/>
    <w:rsid w:val="003606B2"/>
    <w:rsid w:val="00361EF2"/>
    <w:rsid w:val="003647B1"/>
    <w:rsid w:val="00367F13"/>
    <w:rsid w:val="00376E3B"/>
    <w:rsid w:val="00380606"/>
    <w:rsid w:val="003A5055"/>
    <w:rsid w:val="003B59F8"/>
    <w:rsid w:val="003C6E53"/>
    <w:rsid w:val="003C781B"/>
    <w:rsid w:val="003D4E76"/>
    <w:rsid w:val="003E3867"/>
    <w:rsid w:val="003E63A9"/>
    <w:rsid w:val="003F05E6"/>
    <w:rsid w:val="003F28ED"/>
    <w:rsid w:val="003F4969"/>
    <w:rsid w:val="003F6101"/>
    <w:rsid w:val="00400ACA"/>
    <w:rsid w:val="00402B03"/>
    <w:rsid w:val="004038BC"/>
    <w:rsid w:val="00407280"/>
    <w:rsid w:val="0041122E"/>
    <w:rsid w:val="00412A71"/>
    <w:rsid w:val="00431D0C"/>
    <w:rsid w:val="004328BA"/>
    <w:rsid w:val="0043316D"/>
    <w:rsid w:val="004333D2"/>
    <w:rsid w:val="00434E7C"/>
    <w:rsid w:val="00435CA4"/>
    <w:rsid w:val="00452860"/>
    <w:rsid w:val="0046203E"/>
    <w:rsid w:val="0046645B"/>
    <w:rsid w:val="004679AB"/>
    <w:rsid w:val="004708F6"/>
    <w:rsid w:val="00477A17"/>
    <w:rsid w:val="00484076"/>
    <w:rsid w:val="00492084"/>
    <w:rsid w:val="004A088A"/>
    <w:rsid w:val="004A1C9D"/>
    <w:rsid w:val="004A35FE"/>
    <w:rsid w:val="004A42E8"/>
    <w:rsid w:val="004A5F42"/>
    <w:rsid w:val="004B1318"/>
    <w:rsid w:val="004B2600"/>
    <w:rsid w:val="004C25C7"/>
    <w:rsid w:val="004C374C"/>
    <w:rsid w:val="004C3D70"/>
    <w:rsid w:val="004C433C"/>
    <w:rsid w:val="004C53A5"/>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FC4"/>
    <w:rsid w:val="005137E2"/>
    <w:rsid w:val="00513925"/>
    <w:rsid w:val="005141C2"/>
    <w:rsid w:val="0051569C"/>
    <w:rsid w:val="00520F95"/>
    <w:rsid w:val="00522F65"/>
    <w:rsid w:val="00524015"/>
    <w:rsid w:val="00524675"/>
    <w:rsid w:val="00537522"/>
    <w:rsid w:val="005377D6"/>
    <w:rsid w:val="00537979"/>
    <w:rsid w:val="005409F5"/>
    <w:rsid w:val="00540BA9"/>
    <w:rsid w:val="00543C20"/>
    <w:rsid w:val="00544429"/>
    <w:rsid w:val="0055079B"/>
    <w:rsid w:val="005509C7"/>
    <w:rsid w:val="00553246"/>
    <w:rsid w:val="0055410B"/>
    <w:rsid w:val="00561F03"/>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419"/>
    <w:rsid w:val="00594737"/>
    <w:rsid w:val="005951E9"/>
    <w:rsid w:val="00595252"/>
    <w:rsid w:val="005A2E05"/>
    <w:rsid w:val="005A305A"/>
    <w:rsid w:val="005A323D"/>
    <w:rsid w:val="005A45A3"/>
    <w:rsid w:val="005B02F6"/>
    <w:rsid w:val="005B3D2A"/>
    <w:rsid w:val="005B43B5"/>
    <w:rsid w:val="005B7F32"/>
    <w:rsid w:val="005C0DF5"/>
    <w:rsid w:val="005C4DB2"/>
    <w:rsid w:val="005C6ECF"/>
    <w:rsid w:val="005D03A4"/>
    <w:rsid w:val="005D2542"/>
    <w:rsid w:val="005D77C4"/>
    <w:rsid w:val="005F418C"/>
    <w:rsid w:val="005F43C2"/>
    <w:rsid w:val="005F4E28"/>
    <w:rsid w:val="005F5E23"/>
    <w:rsid w:val="005F6D1F"/>
    <w:rsid w:val="006007B9"/>
    <w:rsid w:val="0060121E"/>
    <w:rsid w:val="00601E6B"/>
    <w:rsid w:val="00615911"/>
    <w:rsid w:val="00616305"/>
    <w:rsid w:val="00617E8E"/>
    <w:rsid w:val="00622552"/>
    <w:rsid w:val="00623A70"/>
    <w:rsid w:val="006240BF"/>
    <w:rsid w:val="006261C1"/>
    <w:rsid w:val="006274DF"/>
    <w:rsid w:val="006319C0"/>
    <w:rsid w:val="006350F9"/>
    <w:rsid w:val="00636135"/>
    <w:rsid w:val="00642145"/>
    <w:rsid w:val="00643126"/>
    <w:rsid w:val="00643FE7"/>
    <w:rsid w:val="0064721D"/>
    <w:rsid w:val="0064785A"/>
    <w:rsid w:val="00647C30"/>
    <w:rsid w:val="006637D4"/>
    <w:rsid w:val="0066643A"/>
    <w:rsid w:val="00670A00"/>
    <w:rsid w:val="0067336C"/>
    <w:rsid w:val="006748A0"/>
    <w:rsid w:val="00680966"/>
    <w:rsid w:val="00685A49"/>
    <w:rsid w:val="00687A4C"/>
    <w:rsid w:val="006925C5"/>
    <w:rsid w:val="006A1456"/>
    <w:rsid w:val="006B17CE"/>
    <w:rsid w:val="006B34F8"/>
    <w:rsid w:val="006C4AAA"/>
    <w:rsid w:val="006C6BD1"/>
    <w:rsid w:val="006C6C86"/>
    <w:rsid w:val="006D1927"/>
    <w:rsid w:val="006D571A"/>
    <w:rsid w:val="006E1C58"/>
    <w:rsid w:val="006E29A1"/>
    <w:rsid w:val="006E4E6E"/>
    <w:rsid w:val="006F1108"/>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5295"/>
    <w:rsid w:val="00767CEE"/>
    <w:rsid w:val="00771772"/>
    <w:rsid w:val="00775937"/>
    <w:rsid w:val="0077664C"/>
    <w:rsid w:val="007769F9"/>
    <w:rsid w:val="0077743D"/>
    <w:rsid w:val="00777FB9"/>
    <w:rsid w:val="00781F61"/>
    <w:rsid w:val="00782388"/>
    <w:rsid w:val="00784192"/>
    <w:rsid w:val="007850BA"/>
    <w:rsid w:val="00791F75"/>
    <w:rsid w:val="00792976"/>
    <w:rsid w:val="00795CFF"/>
    <w:rsid w:val="00796A12"/>
    <w:rsid w:val="00797BA0"/>
    <w:rsid w:val="007A148F"/>
    <w:rsid w:val="007A1ED9"/>
    <w:rsid w:val="007A209B"/>
    <w:rsid w:val="007A5B34"/>
    <w:rsid w:val="007B0920"/>
    <w:rsid w:val="007B1984"/>
    <w:rsid w:val="007B51BD"/>
    <w:rsid w:val="007B5B87"/>
    <w:rsid w:val="007B68D6"/>
    <w:rsid w:val="007C1825"/>
    <w:rsid w:val="007C4956"/>
    <w:rsid w:val="007D3BE4"/>
    <w:rsid w:val="007D473F"/>
    <w:rsid w:val="007D4FF3"/>
    <w:rsid w:val="007D716F"/>
    <w:rsid w:val="007E4AF1"/>
    <w:rsid w:val="007F5949"/>
    <w:rsid w:val="007F6408"/>
    <w:rsid w:val="00802903"/>
    <w:rsid w:val="008039DC"/>
    <w:rsid w:val="00805909"/>
    <w:rsid w:val="0080691D"/>
    <w:rsid w:val="00813474"/>
    <w:rsid w:val="00816C6E"/>
    <w:rsid w:val="00820C8D"/>
    <w:rsid w:val="00821094"/>
    <w:rsid w:val="008220DE"/>
    <w:rsid w:val="0082486D"/>
    <w:rsid w:val="00827801"/>
    <w:rsid w:val="00831930"/>
    <w:rsid w:val="008323B6"/>
    <w:rsid w:val="0083519A"/>
    <w:rsid w:val="008372F0"/>
    <w:rsid w:val="00841255"/>
    <w:rsid w:val="00844249"/>
    <w:rsid w:val="00845E02"/>
    <w:rsid w:val="00846C43"/>
    <w:rsid w:val="00847A76"/>
    <w:rsid w:val="008502C3"/>
    <w:rsid w:val="0085543E"/>
    <w:rsid w:val="0086060E"/>
    <w:rsid w:val="0086208E"/>
    <w:rsid w:val="00863BEE"/>
    <w:rsid w:val="0087462D"/>
    <w:rsid w:val="008802DA"/>
    <w:rsid w:val="00881CA9"/>
    <w:rsid w:val="00887FE0"/>
    <w:rsid w:val="008908EC"/>
    <w:rsid w:val="008910D0"/>
    <w:rsid w:val="00892638"/>
    <w:rsid w:val="00892AA0"/>
    <w:rsid w:val="00896992"/>
    <w:rsid w:val="008A0729"/>
    <w:rsid w:val="008A739F"/>
    <w:rsid w:val="008B1F92"/>
    <w:rsid w:val="008C6A31"/>
    <w:rsid w:val="008C6AE8"/>
    <w:rsid w:val="008C6B43"/>
    <w:rsid w:val="008C7709"/>
    <w:rsid w:val="008D6E85"/>
    <w:rsid w:val="008D7C67"/>
    <w:rsid w:val="008E16E2"/>
    <w:rsid w:val="008E77FE"/>
    <w:rsid w:val="008F3D9F"/>
    <w:rsid w:val="008F54E4"/>
    <w:rsid w:val="008F54F1"/>
    <w:rsid w:val="00907193"/>
    <w:rsid w:val="0090742E"/>
    <w:rsid w:val="009112A4"/>
    <w:rsid w:val="00913EC2"/>
    <w:rsid w:val="00916DB7"/>
    <w:rsid w:val="00921091"/>
    <w:rsid w:val="00921C65"/>
    <w:rsid w:val="00923D07"/>
    <w:rsid w:val="00924572"/>
    <w:rsid w:val="00941420"/>
    <w:rsid w:val="00942039"/>
    <w:rsid w:val="00942577"/>
    <w:rsid w:val="00943569"/>
    <w:rsid w:val="00943E00"/>
    <w:rsid w:val="009464EC"/>
    <w:rsid w:val="00950E59"/>
    <w:rsid w:val="00953E02"/>
    <w:rsid w:val="0095439A"/>
    <w:rsid w:val="00955C02"/>
    <w:rsid w:val="00956A35"/>
    <w:rsid w:val="00957BA5"/>
    <w:rsid w:val="0096295B"/>
    <w:rsid w:val="00963C77"/>
    <w:rsid w:val="00965DE3"/>
    <w:rsid w:val="00966334"/>
    <w:rsid w:val="00974B04"/>
    <w:rsid w:val="009811DC"/>
    <w:rsid w:val="0098198E"/>
    <w:rsid w:val="00983580"/>
    <w:rsid w:val="009851B9"/>
    <w:rsid w:val="00991B51"/>
    <w:rsid w:val="00991BD0"/>
    <w:rsid w:val="00993FA4"/>
    <w:rsid w:val="009942A0"/>
    <w:rsid w:val="009A011C"/>
    <w:rsid w:val="009B2444"/>
    <w:rsid w:val="009B284D"/>
    <w:rsid w:val="009B5A52"/>
    <w:rsid w:val="009B6F3F"/>
    <w:rsid w:val="009C162A"/>
    <w:rsid w:val="009C42F8"/>
    <w:rsid w:val="009C64C5"/>
    <w:rsid w:val="009D040C"/>
    <w:rsid w:val="009D606D"/>
    <w:rsid w:val="009D791C"/>
    <w:rsid w:val="009E1BD7"/>
    <w:rsid w:val="009E3067"/>
    <w:rsid w:val="009F316D"/>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0FE5"/>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C60D9"/>
    <w:rsid w:val="00AD3305"/>
    <w:rsid w:val="00AD3CC6"/>
    <w:rsid w:val="00AD564F"/>
    <w:rsid w:val="00AD5AB0"/>
    <w:rsid w:val="00AD7DE3"/>
    <w:rsid w:val="00AE641E"/>
    <w:rsid w:val="00AE731E"/>
    <w:rsid w:val="00AF307A"/>
    <w:rsid w:val="00B03D12"/>
    <w:rsid w:val="00B07EF7"/>
    <w:rsid w:val="00B17BBF"/>
    <w:rsid w:val="00B21A4D"/>
    <w:rsid w:val="00B24238"/>
    <w:rsid w:val="00B30C42"/>
    <w:rsid w:val="00B32C44"/>
    <w:rsid w:val="00B33D7D"/>
    <w:rsid w:val="00B4153B"/>
    <w:rsid w:val="00B425AD"/>
    <w:rsid w:val="00B42622"/>
    <w:rsid w:val="00B46D62"/>
    <w:rsid w:val="00B4775F"/>
    <w:rsid w:val="00B526F0"/>
    <w:rsid w:val="00B5560F"/>
    <w:rsid w:val="00B56392"/>
    <w:rsid w:val="00B70393"/>
    <w:rsid w:val="00B70CC9"/>
    <w:rsid w:val="00B71236"/>
    <w:rsid w:val="00B75028"/>
    <w:rsid w:val="00B76FC8"/>
    <w:rsid w:val="00B77D4C"/>
    <w:rsid w:val="00B77F78"/>
    <w:rsid w:val="00B82040"/>
    <w:rsid w:val="00B83282"/>
    <w:rsid w:val="00B8359D"/>
    <w:rsid w:val="00B87CC2"/>
    <w:rsid w:val="00BB4146"/>
    <w:rsid w:val="00BC2DF6"/>
    <w:rsid w:val="00BD1AD4"/>
    <w:rsid w:val="00BD3EC6"/>
    <w:rsid w:val="00BD41C3"/>
    <w:rsid w:val="00BD445C"/>
    <w:rsid w:val="00BD583C"/>
    <w:rsid w:val="00BE531B"/>
    <w:rsid w:val="00BF466C"/>
    <w:rsid w:val="00BF4C91"/>
    <w:rsid w:val="00C00849"/>
    <w:rsid w:val="00C04B16"/>
    <w:rsid w:val="00C0699F"/>
    <w:rsid w:val="00C06ED6"/>
    <w:rsid w:val="00C158AE"/>
    <w:rsid w:val="00C2224A"/>
    <w:rsid w:val="00C22CAB"/>
    <w:rsid w:val="00C2326D"/>
    <w:rsid w:val="00C236FB"/>
    <w:rsid w:val="00C25D50"/>
    <w:rsid w:val="00C32058"/>
    <w:rsid w:val="00C340CF"/>
    <w:rsid w:val="00C43545"/>
    <w:rsid w:val="00C47716"/>
    <w:rsid w:val="00C500E2"/>
    <w:rsid w:val="00C50121"/>
    <w:rsid w:val="00C52668"/>
    <w:rsid w:val="00C53AC7"/>
    <w:rsid w:val="00C5520D"/>
    <w:rsid w:val="00C62C0D"/>
    <w:rsid w:val="00C65181"/>
    <w:rsid w:val="00C7380D"/>
    <w:rsid w:val="00C748D1"/>
    <w:rsid w:val="00C821FC"/>
    <w:rsid w:val="00C87474"/>
    <w:rsid w:val="00C91DA1"/>
    <w:rsid w:val="00C9401B"/>
    <w:rsid w:val="00C943C7"/>
    <w:rsid w:val="00C944CB"/>
    <w:rsid w:val="00C95E4B"/>
    <w:rsid w:val="00C96050"/>
    <w:rsid w:val="00C970E6"/>
    <w:rsid w:val="00CA4CD2"/>
    <w:rsid w:val="00CA62B2"/>
    <w:rsid w:val="00CA796E"/>
    <w:rsid w:val="00CB35A3"/>
    <w:rsid w:val="00CB694F"/>
    <w:rsid w:val="00CC0B7D"/>
    <w:rsid w:val="00CC533E"/>
    <w:rsid w:val="00CD0079"/>
    <w:rsid w:val="00CD25D1"/>
    <w:rsid w:val="00CD3F11"/>
    <w:rsid w:val="00CD3F83"/>
    <w:rsid w:val="00CD7EB4"/>
    <w:rsid w:val="00CE0A78"/>
    <w:rsid w:val="00CE7871"/>
    <w:rsid w:val="00CE7F9B"/>
    <w:rsid w:val="00CF03DF"/>
    <w:rsid w:val="00CF69F9"/>
    <w:rsid w:val="00D01CF9"/>
    <w:rsid w:val="00D058A1"/>
    <w:rsid w:val="00D109F9"/>
    <w:rsid w:val="00D1212F"/>
    <w:rsid w:val="00D1510E"/>
    <w:rsid w:val="00D1582B"/>
    <w:rsid w:val="00D16005"/>
    <w:rsid w:val="00D2061A"/>
    <w:rsid w:val="00D22DFD"/>
    <w:rsid w:val="00D26818"/>
    <w:rsid w:val="00D26936"/>
    <w:rsid w:val="00D311F8"/>
    <w:rsid w:val="00D42950"/>
    <w:rsid w:val="00D42CDD"/>
    <w:rsid w:val="00D435CA"/>
    <w:rsid w:val="00D442BB"/>
    <w:rsid w:val="00D44E10"/>
    <w:rsid w:val="00D5209D"/>
    <w:rsid w:val="00D52CCB"/>
    <w:rsid w:val="00D621E5"/>
    <w:rsid w:val="00D63DD8"/>
    <w:rsid w:val="00D66DE3"/>
    <w:rsid w:val="00D67384"/>
    <w:rsid w:val="00D678D7"/>
    <w:rsid w:val="00D67F65"/>
    <w:rsid w:val="00D75820"/>
    <w:rsid w:val="00D75B50"/>
    <w:rsid w:val="00D81D9C"/>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D3166"/>
    <w:rsid w:val="00DD6074"/>
    <w:rsid w:val="00DE1056"/>
    <w:rsid w:val="00DE2CD6"/>
    <w:rsid w:val="00DE7098"/>
    <w:rsid w:val="00DF3011"/>
    <w:rsid w:val="00DF36C8"/>
    <w:rsid w:val="00DF3F99"/>
    <w:rsid w:val="00DF5165"/>
    <w:rsid w:val="00DF54DB"/>
    <w:rsid w:val="00DF7D27"/>
    <w:rsid w:val="00E00DD1"/>
    <w:rsid w:val="00E01B4C"/>
    <w:rsid w:val="00E02EBD"/>
    <w:rsid w:val="00E07F2D"/>
    <w:rsid w:val="00E14D6D"/>
    <w:rsid w:val="00E15A18"/>
    <w:rsid w:val="00E25B39"/>
    <w:rsid w:val="00E304F0"/>
    <w:rsid w:val="00E36B4D"/>
    <w:rsid w:val="00E378DA"/>
    <w:rsid w:val="00E42467"/>
    <w:rsid w:val="00E435FF"/>
    <w:rsid w:val="00E43FAB"/>
    <w:rsid w:val="00E60040"/>
    <w:rsid w:val="00E60BC0"/>
    <w:rsid w:val="00E6605F"/>
    <w:rsid w:val="00E7305B"/>
    <w:rsid w:val="00E7764E"/>
    <w:rsid w:val="00E81068"/>
    <w:rsid w:val="00E829D9"/>
    <w:rsid w:val="00E83AEC"/>
    <w:rsid w:val="00E85DE9"/>
    <w:rsid w:val="00E871EF"/>
    <w:rsid w:val="00E939EA"/>
    <w:rsid w:val="00E953BE"/>
    <w:rsid w:val="00EA20D9"/>
    <w:rsid w:val="00EA5360"/>
    <w:rsid w:val="00EA7062"/>
    <w:rsid w:val="00EB3E63"/>
    <w:rsid w:val="00EC0B69"/>
    <w:rsid w:val="00EC57BF"/>
    <w:rsid w:val="00ED0C78"/>
    <w:rsid w:val="00ED11FE"/>
    <w:rsid w:val="00ED2497"/>
    <w:rsid w:val="00ED2A66"/>
    <w:rsid w:val="00ED60F1"/>
    <w:rsid w:val="00ED60F5"/>
    <w:rsid w:val="00ED734E"/>
    <w:rsid w:val="00EE5A69"/>
    <w:rsid w:val="00EE6AAB"/>
    <w:rsid w:val="00EF094B"/>
    <w:rsid w:val="00EF0AA3"/>
    <w:rsid w:val="00EF1B57"/>
    <w:rsid w:val="00EF26EC"/>
    <w:rsid w:val="00EF4B70"/>
    <w:rsid w:val="00F052B0"/>
    <w:rsid w:val="00F0793E"/>
    <w:rsid w:val="00F10612"/>
    <w:rsid w:val="00F142F2"/>
    <w:rsid w:val="00F26641"/>
    <w:rsid w:val="00F26BD9"/>
    <w:rsid w:val="00F31170"/>
    <w:rsid w:val="00F33062"/>
    <w:rsid w:val="00F33E0F"/>
    <w:rsid w:val="00F40305"/>
    <w:rsid w:val="00F40778"/>
    <w:rsid w:val="00F43398"/>
    <w:rsid w:val="00F44B67"/>
    <w:rsid w:val="00F47EBB"/>
    <w:rsid w:val="00F51709"/>
    <w:rsid w:val="00F53293"/>
    <w:rsid w:val="00F563C7"/>
    <w:rsid w:val="00F57005"/>
    <w:rsid w:val="00F62AB4"/>
    <w:rsid w:val="00F65383"/>
    <w:rsid w:val="00F65C18"/>
    <w:rsid w:val="00F6665F"/>
    <w:rsid w:val="00F71A9B"/>
    <w:rsid w:val="00F7225C"/>
    <w:rsid w:val="00F7579B"/>
    <w:rsid w:val="00F83A3F"/>
    <w:rsid w:val="00F87AB8"/>
    <w:rsid w:val="00F90573"/>
    <w:rsid w:val="00F90897"/>
    <w:rsid w:val="00F9141F"/>
    <w:rsid w:val="00F953E9"/>
    <w:rsid w:val="00F9655D"/>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59BE7"/>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deplayer.com/slide/3447433/12/images/14/Robert+Whittaker,+Cornell+Uni..jpg" TargetMode="External"/><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38" Type="http://schemas.openxmlformats.org/officeDocument/2006/relationships/image" Target="media/image86.png"/><Relationship Id="rId16" Type="http://schemas.openxmlformats.org/officeDocument/2006/relationships/hyperlink" Target="https://dl.acm.org/citation.cfm?id=10549"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37" Type="http://schemas.openxmlformats.org/officeDocument/2006/relationships/hyperlink" Target="https://github.com/eppz/Triangle.NET" TargetMode="External"/><Relationship Id="rId53" Type="http://schemas.openxmlformats.org/officeDocument/2006/relationships/image" Target="media/image12.png"/><Relationship Id="rId58" Type="http://schemas.openxmlformats.org/officeDocument/2006/relationships/hyperlink" Target="https://straypixels.net/delaunay-triangulation-terrain/" TargetMode="External"/><Relationship Id="rId74" Type="http://schemas.openxmlformats.org/officeDocument/2006/relationships/image" Target="media/image32.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28" Type="http://schemas.openxmlformats.org/officeDocument/2006/relationships/hyperlink" Target="https://docs.unity3d.com/ScriptReference/Transform-rotation.html" TargetMode="External"/><Relationship Id="rId144"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25" Type="http://schemas.openxmlformats.org/officeDocument/2006/relationships/hyperlink" Target="https://pdfs.semanticscholar.org/5961/c577478f21707dad53905362e0ec4e6ec644.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46" Type="http://schemas.openxmlformats.org/officeDocument/2006/relationships/image" Target="media/image9.png"/><Relationship Id="rId59" Type="http://schemas.openxmlformats.org/officeDocument/2006/relationships/image" Target="media/image17.png"/><Relationship Id="rId67" Type="http://schemas.openxmlformats.org/officeDocument/2006/relationships/image" Target="media/image25.png"/><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image" Target="media/image71.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137" Type="http://schemas.openxmlformats.org/officeDocument/2006/relationships/hyperlink" Target="https://kenney.nl/assets/game-icons" TargetMode="External"/><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54" Type="http://schemas.openxmlformats.org/officeDocument/2006/relationships/image" Target="media/image13.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students.stanford.edu/~amitp/game-programming/polygon-map-generation/" TargetMode="Externa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36" Type="http://schemas.openxmlformats.org/officeDocument/2006/relationships/hyperlink" Target="https://github.com/Ranguna/Triangle-NET-Unity-Port" TargetMode="External"/><Relationship Id="rId49" Type="http://schemas.openxmlformats.org/officeDocument/2006/relationships/footer" Target="footer3.xml"/><Relationship Id="rId57" Type="http://schemas.openxmlformats.org/officeDocument/2006/relationships/image" Target="media/image16.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44" Type="http://schemas.openxmlformats.org/officeDocument/2006/relationships/image" Target="media/image7.png"/><Relationship Id="rId52" Type="http://schemas.openxmlformats.org/officeDocument/2006/relationships/hyperlink" Target="https://assetstore.unity.com/packages/2d/gui/icons/fantasy-badges-57684"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4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61" Type="http://schemas.openxmlformats.org/officeDocument/2006/relationships/image" Target="media/image19.png"/><Relationship Id="rId82" Type="http://schemas.openxmlformats.org/officeDocument/2006/relationships/image" Target="media/image38.png"/><Relationship Id="rId19" Type="http://schemas.openxmlformats.org/officeDocument/2006/relationships/hyperlink" Target="https://jacquesh.github.io/post/fortunes-algorithm/" TargetMode="External"/><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C7977CD4-A41F-4BB7-91E1-7E40E409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9</TotalTime>
  <Pages>88</Pages>
  <Words>8215</Words>
  <Characters>4682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5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221</cp:revision>
  <dcterms:created xsi:type="dcterms:W3CDTF">2019-03-02T15:30:00Z</dcterms:created>
  <dcterms:modified xsi:type="dcterms:W3CDTF">2019-05-02T14:12:00Z</dcterms:modified>
</cp:coreProperties>
</file>